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404" w:rsidRDefault="00745404" w:rsidP="00350D6C">
      <w:pPr>
        <w:spacing w:afterLines="50" w:after="180"/>
        <w:rPr>
          <w:sz w:val="22"/>
          <w:szCs w:val="24"/>
        </w:rPr>
      </w:pPr>
      <w:r>
        <w:rPr>
          <w:rFonts w:hint="eastAsia"/>
          <w:szCs w:val="21"/>
        </w:rPr>
        <w:t>（様式１</w:t>
      </w:r>
      <w:r w:rsidR="00BD0B5B" w:rsidRPr="00102688">
        <w:rPr>
          <w:rFonts w:hint="eastAsia"/>
          <w:szCs w:val="21"/>
        </w:rPr>
        <w:t>）</w:t>
      </w:r>
    </w:p>
    <w:p w:rsidR="00BD0B5B" w:rsidRPr="00253085" w:rsidRDefault="006935A2" w:rsidP="00253085">
      <w:pPr>
        <w:jc w:val="center"/>
        <w:rPr>
          <w:sz w:val="24"/>
          <w:szCs w:val="24"/>
        </w:rPr>
      </w:pPr>
      <w:r w:rsidRPr="00253085">
        <w:rPr>
          <w:rFonts w:hint="eastAsia"/>
          <w:sz w:val="24"/>
          <w:szCs w:val="24"/>
        </w:rPr>
        <w:t>信州</w:t>
      </w:r>
      <w:r w:rsidR="00253085" w:rsidRPr="00253085">
        <w:rPr>
          <w:rFonts w:hint="eastAsia"/>
          <w:sz w:val="24"/>
          <w:szCs w:val="24"/>
        </w:rPr>
        <w:t>e</w:t>
      </w:r>
      <w:r w:rsidR="00253085" w:rsidRPr="00253085">
        <w:rPr>
          <w:sz w:val="24"/>
          <w:szCs w:val="24"/>
        </w:rPr>
        <w:t>ye</w:t>
      </w:r>
      <w:r w:rsidRPr="00253085">
        <w:rPr>
          <w:rFonts w:hint="eastAsia"/>
          <w:sz w:val="24"/>
          <w:szCs w:val="24"/>
        </w:rPr>
        <w:t>応援基金</w:t>
      </w:r>
      <w:r w:rsidR="00253085" w:rsidRPr="00253085">
        <w:rPr>
          <w:rFonts w:hint="eastAsia"/>
          <w:sz w:val="24"/>
          <w:szCs w:val="24"/>
        </w:rPr>
        <w:t xml:space="preserve">　</w:t>
      </w:r>
      <w:r w:rsidR="00BD0B5B" w:rsidRPr="00253085">
        <w:rPr>
          <w:rFonts w:hint="eastAsia"/>
          <w:sz w:val="24"/>
          <w:szCs w:val="24"/>
        </w:rPr>
        <w:t>助</w:t>
      </w:r>
      <w:r w:rsidR="00745404" w:rsidRPr="00253085">
        <w:rPr>
          <w:rFonts w:hint="eastAsia"/>
          <w:sz w:val="24"/>
          <w:szCs w:val="24"/>
        </w:rPr>
        <w:t xml:space="preserve"> </w:t>
      </w:r>
      <w:r w:rsidR="00BD0B5B" w:rsidRPr="00253085">
        <w:rPr>
          <w:rFonts w:hint="eastAsia"/>
          <w:sz w:val="24"/>
          <w:szCs w:val="24"/>
        </w:rPr>
        <w:t>成</w:t>
      </w:r>
      <w:r w:rsidR="00745404" w:rsidRPr="00253085">
        <w:rPr>
          <w:rFonts w:hint="eastAsia"/>
          <w:sz w:val="24"/>
          <w:szCs w:val="24"/>
        </w:rPr>
        <w:t xml:space="preserve"> </w:t>
      </w:r>
      <w:r w:rsidR="00BD0B5B" w:rsidRPr="00253085">
        <w:rPr>
          <w:rFonts w:hint="eastAsia"/>
          <w:sz w:val="24"/>
          <w:szCs w:val="24"/>
        </w:rPr>
        <w:t>申</w:t>
      </w:r>
      <w:r w:rsidR="00745404" w:rsidRPr="00253085">
        <w:rPr>
          <w:rFonts w:hint="eastAsia"/>
          <w:sz w:val="24"/>
          <w:szCs w:val="24"/>
        </w:rPr>
        <w:t xml:space="preserve"> </w:t>
      </w:r>
      <w:r w:rsidR="00BD0B5B" w:rsidRPr="00253085">
        <w:rPr>
          <w:rFonts w:hint="eastAsia"/>
          <w:sz w:val="24"/>
          <w:szCs w:val="24"/>
        </w:rPr>
        <w:t>請</w:t>
      </w:r>
      <w:r w:rsidR="00745404" w:rsidRPr="00253085">
        <w:rPr>
          <w:rFonts w:hint="eastAsia"/>
          <w:sz w:val="24"/>
          <w:szCs w:val="24"/>
        </w:rPr>
        <w:t xml:space="preserve"> </w:t>
      </w:r>
      <w:r w:rsidR="00BD0B5B" w:rsidRPr="00253085">
        <w:rPr>
          <w:rFonts w:hint="eastAsia"/>
          <w:sz w:val="24"/>
          <w:szCs w:val="24"/>
        </w:rPr>
        <w:t>書</w:t>
      </w:r>
    </w:p>
    <w:p w:rsidR="00785DCD" w:rsidRPr="00D276DC" w:rsidRDefault="00785DCD" w:rsidP="00253085">
      <w:pPr>
        <w:rPr>
          <w:b/>
          <w:sz w:val="22"/>
          <w:szCs w:val="24"/>
        </w:rPr>
      </w:pPr>
    </w:p>
    <w:p w:rsidR="00745404" w:rsidRDefault="00006C57" w:rsidP="00745404">
      <w:pPr>
        <w:ind w:right="396"/>
        <w:jc w:val="right"/>
      </w:pPr>
      <w:r>
        <w:rPr>
          <w:rFonts w:hint="eastAsia"/>
        </w:rPr>
        <w:t>2022</w:t>
      </w:r>
      <w:r w:rsidR="00745404" w:rsidRPr="00D276DC">
        <w:rPr>
          <w:rFonts w:hint="eastAsia"/>
        </w:rPr>
        <w:t>年　　月　　日</w:t>
      </w:r>
    </w:p>
    <w:p w:rsidR="00253085" w:rsidRPr="00D276DC" w:rsidRDefault="00253085" w:rsidP="00253085">
      <w:pPr>
        <w:ind w:right="1220"/>
        <w:rPr>
          <w:b/>
          <w:sz w:val="22"/>
          <w:szCs w:val="24"/>
        </w:rPr>
      </w:pPr>
    </w:p>
    <w:p w:rsidR="00745404" w:rsidRPr="00D276DC" w:rsidRDefault="00CA2C51" w:rsidP="002A4E12">
      <w:pPr>
        <w:ind w:firstLineChars="200" w:firstLine="390"/>
      </w:pPr>
      <w:r w:rsidRPr="00D276DC">
        <w:rPr>
          <w:rFonts w:hint="eastAsia"/>
        </w:rPr>
        <w:t>公益財団法人</w:t>
      </w:r>
      <w:r w:rsidR="00745404" w:rsidRPr="00D276DC">
        <w:rPr>
          <w:rFonts w:hint="eastAsia"/>
        </w:rPr>
        <w:t>長野県みらい基金</w:t>
      </w:r>
    </w:p>
    <w:p w:rsidR="00BD0B5B" w:rsidRPr="00D276DC" w:rsidRDefault="0049719D" w:rsidP="002A4E12">
      <w:pPr>
        <w:ind w:firstLineChars="200" w:firstLine="3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550545</wp:posOffset>
                </wp:positionV>
                <wp:extent cx="542925" cy="23812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CA9" w:rsidRDefault="00583CA9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65pt;margin-top:43.35pt;width:42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" stroked="f">
                <v:textbox inset="5.85pt,.7pt,5.85pt,.7pt">
                  <w:txbxContent>
                    <w:p w:rsidR="00583CA9" w:rsidRDefault="00583CA9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BD0B5B" w:rsidRPr="00D276DC">
        <w:rPr>
          <w:rFonts w:hint="eastAsia"/>
        </w:rPr>
        <w:t xml:space="preserve">理事長　</w:t>
      </w:r>
      <w:r w:rsidR="00745404" w:rsidRPr="00D276DC">
        <w:rPr>
          <w:rFonts w:hint="eastAsia"/>
        </w:rPr>
        <w:t xml:space="preserve">高橋　潤　</w:t>
      </w:r>
      <w:r w:rsidR="00BD0B5B" w:rsidRPr="00D276DC">
        <w:rPr>
          <w:rFonts w:hint="eastAsia"/>
        </w:rPr>
        <w:t>様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D276DC" w:rsidRPr="00912840" w:rsidTr="00583CA9">
        <w:trPr>
          <w:trHeight w:val="1107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DC" w:rsidRPr="00D276DC" w:rsidRDefault="00583CA9" w:rsidP="00583CA9">
            <w:r>
              <w:rPr>
                <w:rFonts w:hint="eastAsia"/>
              </w:rPr>
              <w:t>所在地</w:t>
            </w:r>
          </w:p>
          <w:p w:rsidR="00D276DC" w:rsidRPr="00D276DC" w:rsidRDefault="00583CA9" w:rsidP="00583CA9">
            <w:pPr>
              <w:spacing w:beforeLines="50" w:before="180"/>
            </w:pPr>
            <w:r>
              <w:rPr>
                <w:rFonts w:hint="eastAsia"/>
              </w:rPr>
              <w:t>団体名</w:t>
            </w:r>
          </w:p>
          <w:p w:rsidR="00D276DC" w:rsidRPr="00912840" w:rsidRDefault="00583CA9" w:rsidP="00583CA9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</w:rPr>
              <w:t>代表者</w:t>
            </w:r>
            <w:r w:rsidR="00727C78" w:rsidRPr="00D276DC">
              <w:rPr>
                <w:rFonts w:hint="eastAsia"/>
              </w:rPr>
              <w:t>名</w:t>
            </w:r>
            <w:r>
              <w:rPr>
                <w:rFonts w:hint="eastAsia"/>
              </w:rPr>
              <w:t>（職名）</w:t>
            </w:r>
            <w:r w:rsidR="00727C78" w:rsidRPr="00D276DC">
              <w:rPr>
                <w:rFonts w:hint="eastAsia"/>
              </w:rPr>
              <w:t xml:space="preserve">　　　　　　　　</w:t>
            </w:r>
            <w:r w:rsidR="00727C7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727C78" w:rsidRPr="00D276DC">
              <w:rPr>
                <w:rFonts w:hint="eastAsia"/>
              </w:rPr>
              <w:t xml:space="preserve">　　印</w:t>
            </w:r>
          </w:p>
        </w:tc>
      </w:tr>
    </w:tbl>
    <w:p w:rsidR="00BD0B5B" w:rsidRPr="00727C78" w:rsidRDefault="00BD0B5B" w:rsidP="00D276DC">
      <w:pPr>
        <w:ind w:right="-29"/>
        <w:rPr>
          <w:szCs w:val="21"/>
        </w:rPr>
      </w:pPr>
    </w:p>
    <w:p w:rsidR="00D276DC" w:rsidRPr="00D276DC" w:rsidRDefault="00D276DC" w:rsidP="00D276DC">
      <w:pPr>
        <w:ind w:right="-29" w:firstLineChars="100" w:firstLine="195"/>
        <w:rPr>
          <w:szCs w:val="21"/>
        </w:rPr>
      </w:pPr>
      <w:r>
        <w:rPr>
          <w:rFonts w:hint="eastAsia"/>
          <w:szCs w:val="21"/>
        </w:rPr>
        <w:t>首記の</w:t>
      </w:r>
      <w:r w:rsidR="009978E7">
        <w:rPr>
          <w:rFonts w:hint="eastAsia"/>
          <w:szCs w:val="21"/>
        </w:rPr>
        <w:t>助成を受けたく、下記のとおり申請</w:t>
      </w:r>
      <w:r w:rsidRPr="00D276DC">
        <w:rPr>
          <w:rFonts w:hint="eastAsia"/>
          <w:szCs w:val="21"/>
        </w:rPr>
        <w:t>します。</w:t>
      </w:r>
    </w:p>
    <w:p w:rsidR="00253085" w:rsidRPr="009978E7" w:rsidRDefault="00253085" w:rsidP="003E5001">
      <w:pPr>
        <w:ind w:right="-29"/>
        <w:rPr>
          <w:szCs w:val="21"/>
        </w:rPr>
      </w:pPr>
    </w:p>
    <w:p w:rsidR="00D276DC" w:rsidRPr="00D276DC" w:rsidRDefault="00D276DC" w:rsidP="00D276DC">
      <w:pPr>
        <w:pStyle w:val="a4"/>
        <w:rPr>
          <w:sz w:val="21"/>
          <w:szCs w:val="21"/>
        </w:rPr>
      </w:pPr>
      <w:r w:rsidRPr="00D276DC">
        <w:rPr>
          <w:rFonts w:hint="eastAsia"/>
          <w:sz w:val="21"/>
          <w:szCs w:val="21"/>
        </w:rPr>
        <w:t>記</w:t>
      </w:r>
    </w:p>
    <w:p w:rsidR="00253085" w:rsidRDefault="00253085" w:rsidP="00D276DC">
      <w:pPr>
        <w:rPr>
          <w:szCs w:val="21"/>
        </w:rPr>
      </w:pPr>
    </w:p>
    <w:p w:rsidR="00727C78" w:rsidRDefault="003E5001" w:rsidP="00727C78">
      <w:pPr>
        <w:spacing w:afterLines="50" w:after="180"/>
        <w:rPr>
          <w:szCs w:val="21"/>
        </w:rPr>
      </w:pPr>
      <w:r>
        <w:rPr>
          <w:rFonts w:hint="eastAsia"/>
          <w:szCs w:val="21"/>
        </w:rPr>
        <w:t>１　申請する助成コース　※いずれか</w:t>
      </w:r>
      <w:r w:rsidRPr="0023154D">
        <w:rPr>
          <w:rFonts w:hint="eastAsia"/>
          <w:b/>
          <w:szCs w:val="21"/>
          <w:u w:val="single"/>
        </w:rPr>
        <w:t>１つ</w:t>
      </w:r>
      <w:r>
        <w:rPr>
          <w:rFonts w:hint="eastAsia"/>
          <w:szCs w:val="21"/>
        </w:rPr>
        <w:t>を選択してください。</w:t>
      </w:r>
    </w:p>
    <w:p w:rsidR="003E5001" w:rsidRDefault="003E5001" w:rsidP="00253085">
      <w:pPr>
        <w:ind w:left="1125" w:hangingChars="500" w:hanging="1125"/>
        <w:rPr>
          <w:rFonts w:ascii="ＭＳ 明朝" w:hAnsi="ＭＳ 明朝" w:cs="ＭＳ 明朝"/>
          <w:sz w:val="24"/>
          <w:szCs w:val="21"/>
        </w:rPr>
      </w:pPr>
      <w:r w:rsidRPr="00A20388">
        <w:rPr>
          <w:rFonts w:hint="eastAsia"/>
          <w:sz w:val="24"/>
          <w:szCs w:val="21"/>
        </w:rPr>
        <w:t xml:space="preserve">　　</w:t>
      </w:r>
      <w:r w:rsidR="00912840" w:rsidRPr="00A20388">
        <w:rPr>
          <w:rFonts w:ascii="Segoe UI Emoji" w:eastAsia="Segoe UI Emoji" w:hAnsi="Segoe UI Emoji" w:cs="Segoe UI Emoji" w:hint="eastAsia"/>
          <w:sz w:val="24"/>
          <w:szCs w:val="21"/>
        </w:rPr>
        <w:t>□</w:t>
      </w:r>
      <w:r w:rsidRPr="00A20388">
        <w:rPr>
          <w:rFonts w:hint="eastAsia"/>
          <w:sz w:val="24"/>
          <w:szCs w:val="21"/>
        </w:rPr>
        <w:t xml:space="preserve">　</w:t>
      </w:r>
      <w:r w:rsidR="00253085" w:rsidRPr="00253085">
        <w:rPr>
          <w:rFonts w:ascii="ＭＳ 明朝" w:hAnsi="ＭＳ 明朝" w:cs="ＭＳ 明朝" w:hint="eastAsia"/>
          <w:sz w:val="24"/>
          <w:szCs w:val="21"/>
        </w:rPr>
        <w:t>（Ａ）</w:t>
      </w:r>
      <w:r w:rsidR="00433B28" w:rsidRPr="00433B28">
        <w:rPr>
          <w:rFonts w:ascii="ＭＳ 明朝" w:hAnsi="ＭＳ 明朝" w:cs="ＭＳ 明朝" w:hint="eastAsia"/>
          <w:b/>
          <w:sz w:val="24"/>
          <w:szCs w:val="21"/>
        </w:rPr>
        <w:t>「学びたいを応援」</w:t>
      </w:r>
      <w:r w:rsidR="00433B28" w:rsidRPr="00433B28">
        <w:rPr>
          <w:rFonts w:ascii="ＭＳ 明朝" w:hAnsi="ＭＳ 明朝" w:cs="ＭＳ 明朝" w:hint="eastAsia"/>
          <w:sz w:val="24"/>
          <w:szCs w:val="21"/>
        </w:rPr>
        <w:t>：県内の視覚障がいを有する児童・生徒の学習支援に資する事業</w:t>
      </w:r>
    </w:p>
    <w:p w:rsidR="00FC7B11" w:rsidRPr="00FC7B11" w:rsidRDefault="00FC7B11" w:rsidP="00FC7B11">
      <w:pPr>
        <w:ind w:left="1365" w:hangingChars="700" w:hanging="1365"/>
        <w:rPr>
          <w:szCs w:val="21"/>
        </w:rPr>
      </w:pPr>
      <w:r w:rsidRPr="00FC7B1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Pr="00FC7B11">
        <w:rPr>
          <w:rFonts w:hint="eastAsia"/>
          <w:szCs w:val="21"/>
        </w:rPr>
        <w:t xml:space="preserve">　※原則として、県内の盲学校（長野・松本）、普通学校の対象児童・生徒に直接支援ができる団体に限ります。</w:t>
      </w:r>
    </w:p>
    <w:p w:rsidR="003E5001" w:rsidRPr="00A20388" w:rsidRDefault="003E5001" w:rsidP="00FC7B11">
      <w:pPr>
        <w:spacing w:before="100" w:beforeAutospacing="1"/>
        <w:rPr>
          <w:b/>
          <w:sz w:val="24"/>
          <w:szCs w:val="21"/>
        </w:rPr>
      </w:pPr>
      <w:r w:rsidRPr="00A20388">
        <w:rPr>
          <w:rFonts w:hint="eastAsia"/>
          <w:sz w:val="24"/>
          <w:szCs w:val="21"/>
        </w:rPr>
        <w:t xml:space="preserve">　　</w:t>
      </w:r>
      <w:r w:rsidR="00912840" w:rsidRPr="00A20388">
        <w:rPr>
          <w:rFonts w:ascii="Segoe UI Emoji" w:eastAsia="Segoe UI Emoji" w:hAnsi="Segoe UI Emoji" w:cs="Segoe UI Emoji" w:hint="eastAsia"/>
          <w:sz w:val="24"/>
          <w:szCs w:val="21"/>
        </w:rPr>
        <w:t>□</w:t>
      </w:r>
      <w:r w:rsidRPr="00A20388">
        <w:rPr>
          <w:rFonts w:hint="eastAsia"/>
          <w:sz w:val="24"/>
          <w:szCs w:val="21"/>
        </w:rPr>
        <w:t xml:space="preserve">　</w:t>
      </w:r>
      <w:r w:rsidR="00253085" w:rsidRPr="00253085">
        <w:rPr>
          <w:rFonts w:ascii="ＭＳ 明朝" w:hAnsi="ＭＳ 明朝" w:cs="ＭＳ 明朝" w:hint="eastAsia"/>
          <w:sz w:val="24"/>
          <w:szCs w:val="21"/>
        </w:rPr>
        <w:t>（Ｂ）</w:t>
      </w:r>
      <w:r w:rsidR="00433B28" w:rsidRPr="00433B28">
        <w:rPr>
          <w:rFonts w:ascii="ＭＳ 明朝" w:hAnsi="ＭＳ 明朝" w:cs="ＭＳ 明朝" w:hint="eastAsia"/>
          <w:b/>
          <w:sz w:val="24"/>
          <w:szCs w:val="21"/>
        </w:rPr>
        <w:t>「暮らしを応援」</w:t>
      </w:r>
      <w:r w:rsidR="00433B28" w:rsidRPr="00433B28">
        <w:rPr>
          <w:rFonts w:ascii="ＭＳ 明朝" w:hAnsi="ＭＳ 明朝" w:cs="ＭＳ 明朝" w:hint="eastAsia"/>
          <w:sz w:val="24"/>
          <w:szCs w:val="21"/>
        </w:rPr>
        <w:t>：県内の視覚障がいを有する者への全般的な支援に資する事業</w:t>
      </w:r>
    </w:p>
    <w:p w:rsidR="00253085" w:rsidRPr="00900691" w:rsidRDefault="00253085" w:rsidP="00E66485">
      <w:pPr>
        <w:rPr>
          <w:sz w:val="22"/>
        </w:rPr>
      </w:pPr>
      <w:bookmarkStart w:id="0" w:name="_GoBack"/>
      <w:bookmarkEnd w:id="0"/>
    </w:p>
    <w:p w:rsidR="00CC3FFE" w:rsidRDefault="00C63177" w:rsidP="00A20388">
      <w:pPr>
        <w:spacing w:afterLines="50" w:after="180"/>
      </w:pPr>
      <w:r>
        <w:rPr>
          <w:rFonts w:hint="eastAsia"/>
        </w:rPr>
        <w:t>２　申請する</w:t>
      </w:r>
      <w:r w:rsidR="00433B28">
        <w:rPr>
          <w:rFonts w:hint="eastAsia"/>
        </w:rPr>
        <w:t>事業</w:t>
      </w:r>
      <w:r w:rsidR="00FC7B11">
        <w:rPr>
          <w:rFonts w:hint="eastAsia"/>
        </w:rPr>
        <w:t>等</w:t>
      </w:r>
      <w:r w:rsidR="003E5001">
        <w:rPr>
          <w:rFonts w:hint="eastAsia"/>
        </w:rPr>
        <w:t>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1630"/>
        <w:gridCol w:w="921"/>
        <w:gridCol w:w="2127"/>
        <w:gridCol w:w="1134"/>
      </w:tblGrid>
      <w:tr w:rsidR="003E5001" w:rsidTr="00350D6C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3E5001" w:rsidRDefault="00433B28" w:rsidP="00912840">
            <w:pPr>
              <w:jc w:val="center"/>
            </w:pPr>
            <w:r>
              <w:rPr>
                <w:rFonts w:hint="eastAsia"/>
              </w:rPr>
              <w:t>事業</w:t>
            </w:r>
            <w:r w:rsidR="003E5001">
              <w:rPr>
                <w:rFonts w:hint="eastAsia"/>
              </w:rPr>
              <w:t>名称</w:t>
            </w:r>
          </w:p>
        </w:tc>
        <w:tc>
          <w:tcPr>
            <w:tcW w:w="7230" w:type="dxa"/>
            <w:gridSpan w:val="6"/>
            <w:shd w:val="clear" w:color="auto" w:fill="auto"/>
            <w:vAlign w:val="center"/>
          </w:tcPr>
          <w:p w:rsidR="003E5001" w:rsidRDefault="003E5001" w:rsidP="00727C78"/>
        </w:tc>
      </w:tr>
      <w:tr w:rsidR="00416DF3" w:rsidTr="00350D6C">
        <w:trPr>
          <w:trHeight w:val="6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16DF3" w:rsidRDefault="00416DF3" w:rsidP="00912840">
            <w:pPr>
              <w:jc w:val="center"/>
            </w:pPr>
            <w:r>
              <w:rPr>
                <w:rFonts w:hint="eastAsia"/>
              </w:rPr>
              <w:t>助成希望額</w:t>
            </w:r>
          </w:p>
        </w:tc>
        <w:tc>
          <w:tcPr>
            <w:tcW w:w="6096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6DF3" w:rsidRDefault="00416DF3" w:rsidP="00912840">
            <w:pPr>
              <w:wordWrap w:val="0"/>
              <w:jc w:val="right"/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6DF3" w:rsidRDefault="00416DF3" w:rsidP="00912840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416DF3" w:rsidRPr="00416DF3" w:rsidTr="00253085">
        <w:trPr>
          <w:trHeight w:val="332"/>
        </w:trPr>
        <w:tc>
          <w:tcPr>
            <w:tcW w:w="1701" w:type="dxa"/>
            <w:vMerge/>
            <w:shd w:val="clear" w:color="auto" w:fill="auto"/>
            <w:vAlign w:val="center"/>
          </w:tcPr>
          <w:p w:rsidR="00416DF3" w:rsidRDefault="00416DF3" w:rsidP="00912840">
            <w:pPr>
              <w:jc w:val="center"/>
            </w:pPr>
          </w:p>
        </w:tc>
        <w:tc>
          <w:tcPr>
            <w:tcW w:w="723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16DF3" w:rsidRPr="00253085" w:rsidRDefault="00416DF3" w:rsidP="00416DF3">
            <w:pPr>
              <w:wordWrap w:val="0"/>
              <w:ind w:left="370" w:hangingChars="200" w:hanging="370"/>
              <w:rPr>
                <w:sz w:val="20"/>
              </w:rPr>
            </w:pPr>
            <w:r w:rsidRPr="00253085">
              <w:rPr>
                <w:rFonts w:hint="eastAsia"/>
                <w:sz w:val="20"/>
              </w:rPr>
              <w:t>(</w:t>
            </w:r>
            <w:r w:rsidRPr="00253085">
              <w:rPr>
                <w:rFonts w:hint="eastAsia"/>
                <w:sz w:val="20"/>
              </w:rPr>
              <w:t>注</w:t>
            </w:r>
            <w:r w:rsidRPr="00253085">
              <w:rPr>
                <w:rFonts w:hint="eastAsia"/>
                <w:sz w:val="20"/>
              </w:rPr>
              <w:t xml:space="preserve">) </w:t>
            </w:r>
            <w:r w:rsidR="00253085" w:rsidRPr="00253085">
              <w:rPr>
                <w:rFonts w:hint="eastAsia"/>
                <w:sz w:val="20"/>
              </w:rPr>
              <w:t>どちらの助成コースも上限は</w:t>
            </w:r>
            <w:r w:rsidR="00253085" w:rsidRPr="00253085">
              <w:rPr>
                <w:rFonts w:hint="eastAsia"/>
                <w:sz w:val="20"/>
              </w:rPr>
              <w:t>85</w:t>
            </w:r>
            <w:r w:rsidR="00253085" w:rsidRPr="00253085">
              <w:rPr>
                <w:rFonts w:hint="eastAsia"/>
                <w:sz w:val="20"/>
              </w:rPr>
              <w:t>万円です。</w:t>
            </w:r>
          </w:p>
        </w:tc>
      </w:tr>
      <w:tr w:rsidR="00727C78" w:rsidTr="00350D6C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727C78" w:rsidRDefault="00727C78" w:rsidP="00912840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C78" w:rsidRDefault="00727C78" w:rsidP="00912840">
            <w:pPr>
              <w:ind w:firstLineChars="100" w:firstLine="195"/>
              <w:jc w:val="center"/>
            </w:pPr>
            <w:r>
              <w:rPr>
                <w:rFonts w:hint="eastAsia"/>
              </w:rPr>
              <w:t>職：</w:t>
            </w:r>
          </w:p>
        </w:tc>
        <w:tc>
          <w:tcPr>
            <w:tcW w:w="21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C78" w:rsidRDefault="00727C78" w:rsidP="00727C78"/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C78" w:rsidRDefault="00727C78" w:rsidP="00727C78">
            <w:r>
              <w:rPr>
                <w:rFonts w:hint="eastAsia"/>
              </w:rPr>
              <w:t>氏名：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7C78" w:rsidRDefault="00727C78" w:rsidP="00727C78"/>
        </w:tc>
      </w:tr>
      <w:tr w:rsidR="00727C78" w:rsidTr="00350D6C">
        <w:trPr>
          <w:trHeight w:val="6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27C78" w:rsidRDefault="00727C78" w:rsidP="0091284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27C78" w:rsidRDefault="00727C78" w:rsidP="00912840">
            <w:pPr>
              <w:jc w:val="center"/>
            </w:pPr>
            <w:r>
              <w:rPr>
                <w:rFonts w:hint="eastAsia"/>
              </w:rPr>
              <w:t>電　話：</w:t>
            </w:r>
          </w:p>
        </w:tc>
        <w:tc>
          <w:tcPr>
            <w:tcW w:w="5812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27C78" w:rsidRDefault="00727C78" w:rsidP="00727C78"/>
        </w:tc>
      </w:tr>
      <w:tr w:rsidR="00727C78" w:rsidTr="00350D6C">
        <w:trPr>
          <w:trHeight w:val="624"/>
        </w:trPr>
        <w:tc>
          <w:tcPr>
            <w:tcW w:w="1701" w:type="dxa"/>
            <w:vMerge/>
            <w:shd w:val="clear" w:color="auto" w:fill="auto"/>
            <w:vAlign w:val="center"/>
          </w:tcPr>
          <w:p w:rsidR="00727C78" w:rsidRDefault="00727C78" w:rsidP="009128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27C78" w:rsidRDefault="00727C78" w:rsidP="00912840">
            <w:pPr>
              <w:jc w:val="center"/>
            </w:pPr>
            <w:r>
              <w:rPr>
                <w:rFonts w:hint="eastAsia"/>
              </w:rPr>
              <w:t>F A X</w:t>
            </w:r>
            <w:r>
              <w:rPr>
                <w:rFonts w:hint="eastAsia"/>
              </w:rPr>
              <w:t>：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7C78" w:rsidRDefault="00727C78" w:rsidP="00727C78"/>
        </w:tc>
      </w:tr>
      <w:tr w:rsidR="00727C78" w:rsidTr="00350D6C">
        <w:trPr>
          <w:trHeight w:val="624"/>
        </w:trPr>
        <w:tc>
          <w:tcPr>
            <w:tcW w:w="1701" w:type="dxa"/>
            <w:vMerge/>
            <w:shd w:val="clear" w:color="auto" w:fill="auto"/>
            <w:vAlign w:val="center"/>
          </w:tcPr>
          <w:p w:rsidR="00727C78" w:rsidRDefault="00727C78" w:rsidP="009128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C78" w:rsidRDefault="00727C78" w:rsidP="00912840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7C78" w:rsidRDefault="00727C78" w:rsidP="00727C78"/>
        </w:tc>
      </w:tr>
    </w:tbl>
    <w:p w:rsidR="003E5001" w:rsidRDefault="003E5001" w:rsidP="00E2197A"/>
    <w:p w:rsidR="00FC7B11" w:rsidRPr="00FC7B11" w:rsidRDefault="00FC7B11" w:rsidP="00E2197A">
      <w:pPr>
        <w:rPr>
          <w:szCs w:val="24"/>
        </w:rPr>
      </w:pPr>
      <w:r w:rsidRPr="00FC7B11">
        <w:rPr>
          <w:rFonts w:hint="eastAsia"/>
          <w:szCs w:val="24"/>
        </w:rPr>
        <w:t>３　長野県みらいベースへの登録の有無</w:t>
      </w:r>
    </w:p>
    <w:p w:rsidR="00FC7B11" w:rsidRDefault="00FC7B11" w:rsidP="00FC7B11">
      <w:pPr>
        <w:spacing w:beforeLines="50" w:before="180"/>
        <w:ind w:firstLineChars="200" w:firstLine="450"/>
        <w:rPr>
          <w:sz w:val="24"/>
          <w:szCs w:val="24"/>
        </w:rPr>
      </w:pPr>
      <w:r w:rsidRPr="00FC7B11">
        <w:rPr>
          <w:rFonts w:ascii="Segoe UI Emoji" w:eastAsia="Segoe UI Emoji" w:hAnsi="Segoe UI Emoji" w:cs="Segoe UI Emoji" w:hint="eastAsia"/>
          <w:sz w:val="24"/>
          <w:szCs w:val="21"/>
        </w:rPr>
        <w:t>□</w:t>
      </w:r>
      <w:r w:rsidRPr="00FC7B11">
        <w:rPr>
          <w:rFonts w:ascii="ＭＳ 明朝" w:hAnsi="ＭＳ 明朝" w:cs="ＭＳ 明朝" w:hint="eastAsia"/>
          <w:sz w:val="24"/>
          <w:szCs w:val="21"/>
        </w:rPr>
        <w:t xml:space="preserve">　</w:t>
      </w:r>
      <w:r w:rsidRPr="00FC7B11">
        <w:rPr>
          <w:rFonts w:hint="eastAsia"/>
          <w:sz w:val="24"/>
          <w:szCs w:val="24"/>
        </w:rPr>
        <w:t xml:space="preserve">登録済み　　　　　</w:t>
      </w:r>
      <w:r w:rsidRPr="00FC7B11">
        <w:rPr>
          <w:rFonts w:ascii="Segoe UI Emoji" w:eastAsia="Segoe UI Emoji" w:hAnsi="Segoe UI Emoji" w:cs="Segoe UI Emoji" w:hint="eastAsia"/>
          <w:sz w:val="24"/>
          <w:szCs w:val="21"/>
        </w:rPr>
        <w:t>□</w:t>
      </w:r>
      <w:r w:rsidRPr="00FC7B11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C7B11">
        <w:rPr>
          <w:rFonts w:hint="eastAsia"/>
          <w:sz w:val="24"/>
          <w:szCs w:val="24"/>
        </w:rPr>
        <w:t>未登録</w:t>
      </w:r>
    </w:p>
    <w:p w:rsidR="00FC7B11" w:rsidRPr="00FC7B11" w:rsidRDefault="00FC7B11" w:rsidP="00FC7B11">
      <w:pPr>
        <w:spacing w:beforeLines="50" w:before="180"/>
        <w:ind w:firstLineChars="200" w:firstLine="390"/>
        <w:rPr>
          <w:szCs w:val="24"/>
        </w:rPr>
      </w:pPr>
      <w:r w:rsidRPr="00FC7B11">
        <w:rPr>
          <w:rFonts w:ascii="ＭＳ 明朝" w:hAnsi="ＭＳ 明朝" w:cs="ＭＳ 明朝" w:hint="eastAsia"/>
          <w:szCs w:val="24"/>
        </w:rPr>
        <w:t>※助成を受けるに当たっては長野県みらいベースへの登録が必須です。</w:t>
      </w:r>
    </w:p>
    <w:sectPr w:rsidR="00FC7B11" w:rsidRPr="00FC7B11" w:rsidSect="00FC7B11">
      <w:pgSz w:w="11906" w:h="16838" w:code="9"/>
      <w:pgMar w:top="851" w:right="1077" w:bottom="851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7E" w:rsidRDefault="00891C7E" w:rsidP="00F820DA">
      <w:r>
        <w:separator/>
      </w:r>
    </w:p>
  </w:endnote>
  <w:endnote w:type="continuationSeparator" w:id="0">
    <w:p w:rsidR="00891C7E" w:rsidRDefault="00891C7E" w:rsidP="00F8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7E" w:rsidRDefault="00891C7E" w:rsidP="00F820DA">
      <w:r>
        <w:separator/>
      </w:r>
    </w:p>
  </w:footnote>
  <w:footnote w:type="continuationSeparator" w:id="0">
    <w:p w:rsidR="00891C7E" w:rsidRDefault="00891C7E" w:rsidP="00F8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AA2"/>
    <w:multiLevelType w:val="hybridMultilevel"/>
    <w:tmpl w:val="AABA2CF4"/>
    <w:lvl w:ilvl="0" w:tplc="2B0841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F3357"/>
    <w:multiLevelType w:val="hybridMultilevel"/>
    <w:tmpl w:val="7968FC2A"/>
    <w:lvl w:ilvl="0" w:tplc="FBB02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908FD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5A3FAC"/>
    <w:multiLevelType w:val="hybridMultilevel"/>
    <w:tmpl w:val="88D619CE"/>
    <w:lvl w:ilvl="0" w:tplc="6E4AA9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8107B"/>
    <w:multiLevelType w:val="hybridMultilevel"/>
    <w:tmpl w:val="B5AAC35E"/>
    <w:lvl w:ilvl="0" w:tplc="E55CA252">
      <w:start w:val="5"/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6" w15:restartNumberingAfterBreak="0">
    <w:nsid w:val="2AB34801"/>
    <w:multiLevelType w:val="hybridMultilevel"/>
    <w:tmpl w:val="85B288E6"/>
    <w:lvl w:ilvl="0" w:tplc="45C27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4B64BE5"/>
    <w:multiLevelType w:val="hybridMultilevel"/>
    <w:tmpl w:val="69C627C6"/>
    <w:lvl w:ilvl="0" w:tplc="93C680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D197A"/>
    <w:multiLevelType w:val="hybridMultilevel"/>
    <w:tmpl w:val="71E850AA"/>
    <w:lvl w:ilvl="0" w:tplc="63367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CC304C"/>
    <w:multiLevelType w:val="hybridMultilevel"/>
    <w:tmpl w:val="CB3C730C"/>
    <w:lvl w:ilvl="0" w:tplc="CDC82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240F2"/>
    <w:multiLevelType w:val="hybridMultilevel"/>
    <w:tmpl w:val="1924F824"/>
    <w:lvl w:ilvl="0" w:tplc="B8D442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690214"/>
    <w:multiLevelType w:val="hybridMultilevel"/>
    <w:tmpl w:val="349809B2"/>
    <w:lvl w:ilvl="0" w:tplc="2B28E1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3B34C8"/>
    <w:multiLevelType w:val="hybridMultilevel"/>
    <w:tmpl w:val="52F4C66A"/>
    <w:lvl w:ilvl="0" w:tplc="47D8BA4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821ED"/>
    <w:multiLevelType w:val="hybridMultilevel"/>
    <w:tmpl w:val="842AA042"/>
    <w:lvl w:ilvl="0" w:tplc="9C9A5A7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6F6B3D"/>
    <w:multiLevelType w:val="hybridMultilevel"/>
    <w:tmpl w:val="5BD8BF2E"/>
    <w:lvl w:ilvl="0" w:tplc="DBD28A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3C1E17"/>
    <w:multiLevelType w:val="hybridMultilevel"/>
    <w:tmpl w:val="A0569BF0"/>
    <w:lvl w:ilvl="0" w:tplc="BD62E9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2329C4"/>
    <w:multiLevelType w:val="hybridMultilevel"/>
    <w:tmpl w:val="535A3F6C"/>
    <w:lvl w:ilvl="0" w:tplc="E8768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16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5B"/>
    <w:rsid w:val="00006C57"/>
    <w:rsid w:val="00007F3C"/>
    <w:rsid w:val="000144A5"/>
    <w:rsid w:val="0003723B"/>
    <w:rsid w:val="000424C0"/>
    <w:rsid w:val="00072530"/>
    <w:rsid w:val="00083E18"/>
    <w:rsid w:val="000968CE"/>
    <w:rsid w:val="00097970"/>
    <w:rsid w:val="000A2642"/>
    <w:rsid w:val="000D2D17"/>
    <w:rsid w:val="000D309C"/>
    <w:rsid w:val="000E2E8E"/>
    <w:rsid w:val="000E6F81"/>
    <w:rsid w:val="000F5986"/>
    <w:rsid w:val="00102688"/>
    <w:rsid w:val="00103AB2"/>
    <w:rsid w:val="00133B72"/>
    <w:rsid w:val="00160A17"/>
    <w:rsid w:val="00177F90"/>
    <w:rsid w:val="00182169"/>
    <w:rsid w:val="00195BE5"/>
    <w:rsid w:val="001A1045"/>
    <w:rsid w:val="001A1F8E"/>
    <w:rsid w:val="001B096E"/>
    <w:rsid w:val="001C120A"/>
    <w:rsid w:val="001F2D70"/>
    <w:rsid w:val="001F5214"/>
    <w:rsid w:val="001F7C05"/>
    <w:rsid w:val="00213AFB"/>
    <w:rsid w:val="00215466"/>
    <w:rsid w:val="002158ED"/>
    <w:rsid w:val="00230FEA"/>
    <w:rsid w:val="0023154D"/>
    <w:rsid w:val="00237521"/>
    <w:rsid w:val="00247234"/>
    <w:rsid w:val="00252502"/>
    <w:rsid w:val="00253085"/>
    <w:rsid w:val="00263A94"/>
    <w:rsid w:val="00272F0F"/>
    <w:rsid w:val="00284D1D"/>
    <w:rsid w:val="002856BE"/>
    <w:rsid w:val="00294649"/>
    <w:rsid w:val="002A254E"/>
    <w:rsid w:val="002A2A36"/>
    <w:rsid w:val="002A4E12"/>
    <w:rsid w:val="002B6F77"/>
    <w:rsid w:val="002C0242"/>
    <w:rsid w:val="002F41BA"/>
    <w:rsid w:val="00305650"/>
    <w:rsid w:val="00311320"/>
    <w:rsid w:val="00311E25"/>
    <w:rsid w:val="0033607E"/>
    <w:rsid w:val="00350D6C"/>
    <w:rsid w:val="0035278C"/>
    <w:rsid w:val="00354E3F"/>
    <w:rsid w:val="00355AF8"/>
    <w:rsid w:val="00355BA9"/>
    <w:rsid w:val="00355D4E"/>
    <w:rsid w:val="00360BD4"/>
    <w:rsid w:val="00367B71"/>
    <w:rsid w:val="00376B65"/>
    <w:rsid w:val="003878E1"/>
    <w:rsid w:val="00387D76"/>
    <w:rsid w:val="0039185E"/>
    <w:rsid w:val="00391C63"/>
    <w:rsid w:val="003A0BFA"/>
    <w:rsid w:val="003B2F16"/>
    <w:rsid w:val="003B58F5"/>
    <w:rsid w:val="003E5001"/>
    <w:rsid w:val="003E5973"/>
    <w:rsid w:val="003E77A1"/>
    <w:rsid w:val="0040215D"/>
    <w:rsid w:val="004126E7"/>
    <w:rsid w:val="00412E04"/>
    <w:rsid w:val="00414CB4"/>
    <w:rsid w:val="00416DF3"/>
    <w:rsid w:val="004176EC"/>
    <w:rsid w:val="00433B28"/>
    <w:rsid w:val="004379BD"/>
    <w:rsid w:val="00452F8F"/>
    <w:rsid w:val="004606AA"/>
    <w:rsid w:val="004667AC"/>
    <w:rsid w:val="004860CA"/>
    <w:rsid w:val="0048620D"/>
    <w:rsid w:val="00492C39"/>
    <w:rsid w:val="0049719D"/>
    <w:rsid w:val="004B1A85"/>
    <w:rsid w:val="004B4691"/>
    <w:rsid w:val="004D1EF2"/>
    <w:rsid w:val="004D5270"/>
    <w:rsid w:val="004D7EE7"/>
    <w:rsid w:val="004E26C6"/>
    <w:rsid w:val="004E685F"/>
    <w:rsid w:val="004E6C1C"/>
    <w:rsid w:val="005077D3"/>
    <w:rsid w:val="00511550"/>
    <w:rsid w:val="00534C7A"/>
    <w:rsid w:val="0054179E"/>
    <w:rsid w:val="00543A89"/>
    <w:rsid w:val="00562205"/>
    <w:rsid w:val="00562416"/>
    <w:rsid w:val="00576A17"/>
    <w:rsid w:val="00583CA9"/>
    <w:rsid w:val="0059616A"/>
    <w:rsid w:val="005A095E"/>
    <w:rsid w:val="005A5DC4"/>
    <w:rsid w:val="005B58A4"/>
    <w:rsid w:val="005B6990"/>
    <w:rsid w:val="005D659B"/>
    <w:rsid w:val="005E2A11"/>
    <w:rsid w:val="005E30DC"/>
    <w:rsid w:val="005E57D1"/>
    <w:rsid w:val="005E6DF7"/>
    <w:rsid w:val="005F3E8C"/>
    <w:rsid w:val="00605EBA"/>
    <w:rsid w:val="00625C9B"/>
    <w:rsid w:val="00626FA5"/>
    <w:rsid w:val="00656104"/>
    <w:rsid w:val="00656164"/>
    <w:rsid w:val="006932F1"/>
    <w:rsid w:val="006935A2"/>
    <w:rsid w:val="00693D70"/>
    <w:rsid w:val="0069408B"/>
    <w:rsid w:val="006A5CF7"/>
    <w:rsid w:val="006B0F3B"/>
    <w:rsid w:val="006B17FC"/>
    <w:rsid w:val="006C4B09"/>
    <w:rsid w:val="006C6AFF"/>
    <w:rsid w:val="006D3A0C"/>
    <w:rsid w:val="006D7344"/>
    <w:rsid w:val="006D7A16"/>
    <w:rsid w:val="006E72E5"/>
    <w:rsid w:val="007146B4"/>
    <w:rsid w:val="00717FD6"/>
    <w:rsid w:val="007269FD"/>
    <w:rsid w:val="00727C78"/>
    <w:rsid w:val="00745404"/>
    <w:rsid w:val="00760D39"/>
    <w:rsid w:val="00764D25"/>
    <w:rsid w:val="007753A7"/>
    <w:rsid w:val="00785DCD"/>
    <w:rsid w:val="0078630F"/>
    <w:rsid w:val="00796978"/>
    <w:rsid w:val="007A68F9"/>
    <w:rsid w:val="007B0A28"/>
    <w:rsid w:val="007B457F"/>
    <w:rsid w:val="007D2C67"/>
    <w:rsid w:val="007D6D3D"/>
    <w:rsid w:val="007D7EB0"/>
    <w:rsid w:val="007E2E8B"/>
    <w:rsid w:val="007F2C80"/>
    <w:rsid w:val="007F3D16"/>
    <w:rsid w:val="007F6E64"/>
    <w:rsid w:val="00811B46"/>
    <w:rsid w:val="008326E9"/>
    <w:rsid w:val="00853C68"/>
    <w:rsid w:val="00861898"/>
    <w:rsid w:val="0086386A"/>
    <w:rsid w:val="008733CB"/>
    <w:rsid w:val="0089152C"/>
    <w:rsid w:val="00891C7E"/>
    <w:rsid w:val="008B00DB"/>
    <w:rsid w:val="008B070D"/>
    <w:rsid w:val="008C68E2"/>
    <w:rsid w:val="008D04CC"/>
    <w:rsid w:val="008F7E3A"/>
    <w:rsid w:val="00900691"/>
    <w:rsid w:val="00904CD5"/>
    <w:rsid w:val="00907A06"/>
    <w:rsid w:val="00912840"/>
    <w:rsid w:val="00915094"/>
    <w:rsid w:val="009208F1"/>
    <w:rsid w:val="009313F1"/>
    <w:rsid w:val="0094656B"/>
    <w:rsid w:val="00962D53"/>
    <w:rsid w:val="009920DB"/>
    <w:rsid w:val="009978E7"/>
    <w:rsid w:val="009A42B2"/>
    <w:rsid w:val="009B6FA3"/>
    <w:rsid w:val="009C4F47"/>
    <w:rsid w:val="009C7431"/>
    <w:rsid w:val="009F673B"/>
    <w:rsid w:val="00A20388"/>
    <w:rsid w:val="00A3163F"/>
    <w:rsid w:val="00A33589"/>
    <w:rsid w:val="00A50B02"/>
    <w:rsid w:val="00A53EDF"/>
    <w:rsid w:val="00A77F3B"/>
    <w:rsid w:val="00AC19CB"/>
    <w:rsid w:val="00AC61F3"/>
    <w:rsid w:val="00AE4AF0"/>
    <w:rsid w:val="00AF0D8C"/>
    <w:rsid w:val="00B02875"/>
    <w:rsid w:val="00B02BFC"/>
    <w:rsid w:val="00B11077"/>
    <w:rsid w:val="00B16FA1"/>
    <w:rsid w:val="00B2791D"/>
    <w:rsid w:val="00B4271D"/>
    <w:rsid w:val="00B550BD"/>
    <w:rsid w:val="00B55B4A"/>
    <w:rsid w:val="00B618F1"/>
    <w:rsid w:val="00B64A01"/>
    <w:rsid w:val="00BA4C3A"/>
    <w:rsid w:val="00BB65F4"/>
    <w:rsid w:val="00BD0B5B"/>
    <w:rsid w:val="00BE166B"/>
    <w:rsid w:val="00BE27E0"/>
    <w:rsid w:val="00BF4956"/>
    <w:rsid w:val="00BF5197"/>
    <w:rsid w:val="00C05B7B"/>
    <w:rsid w:val="00C20AD3"/>
    <w:rsid w:val="00C22520"/>
    <w:rsid w:val="00C410A0"/>
    <w:rsid w:val="00C44A88"/>
    <w:rsid w:val="00C56A7E"/>
    <w:rsid w:val="00C63177"/>
    <w:rsid w:val="00C70D4E"/>
    <w:rsid w:val="00C80872"/>
    <w:rsid w:val="00C83789"/>
    <w:rsid w:val="00C9285B"/>
    <w:rsid w:val="00C962E1"/>
    <w:rsid w:val="00CA2C51"/>
    <w:rsid w:val="00CA320D"/>
    <w:rsid w:val="00CA61CC"/>
    <w:rsid w:val="00CB17A9"/>
    <w:rsid w:val="00CB1D46"/>
    <w:rsid w:val="00CB3CA4"/>
    <w:rsid w:val="00CB3CBD"/>
    <w:rsid w:val="00CB5B7A"/>
    <w:rsid w:val="00CC15DF"/>
    <w:rsid w:val="00CC2406"/>
    <w:rsid w:val="00CC3FFE"/>
    <w:rsid w:val="00CE33B3"/>
    <w:rsid w:val="00CE4936"/>
    <w:rsid w:val="00D276DC"/>
    <w:rsid w:val="00D318EF"/>
    <w:rsid w:val="00D326C5"/>
    <w:rsid w:val="00D366FA"/>
    <w:rsid w:val="00D448AC"/>
    <w:rsid w:val="00D52B7C"/>
    <w:rsid w:val="00D56C70"/>
    <w:rsid w:val="00D8617B"/>
    <w:rsid w:val="00D90D7D"/>
    <w:rsid w:val="00D95B09"/>
    <w:rsid w:val="00DA0955"/>
    <w:rsid w:val="00DA0B30"/>
    <w:rsid w:val="00DB148E"/>
    <w:rsid w:val="00DB4A7D"/>
    <w:rsid w:val="00DC4AC8"/>
    <w:rsid w:val="00DD1709"/>
    <w:rsid w:val="00DE3435"/>
    <w:rsid w:val="00DF1C45"/>
    <w:rsid w:val="00E0313B"/>
    <w:rsid w:val="00E06156"/>
    <w:rsid w:val="00E10175"/>
    <w:rsid w:val="00E17E4B"/>
    <w:rsid w:val="00E2197A"/>
    <w:rsid w:val="00E369D9"/>
    <w:rsid w:val="00E6097C"/>
    <w:rsid w:val="00E60DC3"/>
    <w:rsid w:val="00E66485"/>
    <w:rsid w:val="00E77802"/>
    <w:rsid w:val="00EB7F99"/>
    <w:rsid w:val="00EC6F43"/>
    <w:rsid w:val="00ED05A2"/>
    <w:rsid w:val="00EE2A91"/>
    <w:rsid w:val="00EE3EFD"/>
    <w:rsid w:val="00EF32C3"/>
    <w:rsid w:val="00F31F02"/>
    <w:rsid w:val="00F42BF8"/>
    <w:rsid w:val="00F44DF6"/>
    <w:rsid w:val="00F50CD1"/>
    <w:rsid w:val="00F64D65"/>
    <w:rsid w:val="00F820DA"/>
    <w:rsid w:val="00F86D3D"/>
    <w:rsid w:val="00FA1F22"/>
    <w:rsid w:val="00FA406C"/>
    <w:rsid w:val="00FA57A7"/>
    <w:rsid w:val="00FB221D"/>
    <w:rsid w:val="00FB2E8A"/>
    <w:rsid w:val="00FB7858"/>
    <w:rsid w:val="00FC7B11"/>
    <w:rsid w:val="00FD22AA"/>
    <w:rsid w:val="00FD6EE8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46C20D-6B73-4244-9F56-A0937248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5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369D9"/>
    <w:pPr>
      <w:jc w:val="center"/>
    </w:pPr>
    <w:rPr>
      <w:sz w:val="24"/>
      <w:szCs w:val="24"/>
      <w:shd w:val="clear" w:color="auto" w:fill="FFFFFF"/>
    </w:rPr>
  </w:style>
  <w:style w:type="character" w:customStyle="1" w:styleId="a5">
    <w:name w:val="記 (文字)"/>
    <w:link w:val="a4"/>
    <w:uiPriority w:val="99"/>
    <w:rsid w:val="00E369D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369D9"/>
    <w:pPr>
      <w:jc w:val="right"/>
    </w:pPr>
    <w:rPr>
      <w:sz w:val="24"/>
      <w:szCs w:val="24"/>
      <w:shd w:val="clear" w:color="auto" w:fill="FFFFFF"/>
    </w:rPr>
  </w:style>
  <w:style w:type="character" w:customStyle="1" w:styleId="a7">
    <w:name w:val="結語 (文字)"/>
    <w:link w:val="a6"/>
    <w:uiPriority w:val="99"/>
    <w:rsid w:val="00E369D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2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20D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820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820DA"/>
    <w:rPr>
      <w:kern w:val="2"/>
      <w:sz w:val="21"/>
      <w:szCs w:val="22"/>
    </w:rPr>
  </w:style>
  <w:style w:type="paragraph" w:styleId="ac">
    <w:name w:val="No Spacing"/>
    <w:uiPriority w:val="1"/>
    <w:qFormat/>
    <w:rsid w:val="009C7431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E4A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E4AF0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D2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1F4B-D462-426A-A880-BAA85EBA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長野県みらい基金</cp:lastModifiedBy>
  <cp:revision>12</cp:revision>
  <cp:lastPrinted>2014-11-14T04:29:00Z</cp:lastPrinted>
  <dcterms:created xsi:type="dcterms:W3CDTF">2020-06-09T10:08:00Z</dcterms:created>
  <dcterms:modified xsi:type="dcterms:W3CDTF">2022-03-29T05:49:00Z</dcterms:modified>
</cp:coreProperties>
</file>